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4C" w:rsidRPr="00572514" w:rsidRDefault="0064614C" w:rsidP="0064614C">
      <w:pPr>
        <w:wordWrap w:val="0"/>
        <w:autoSpaceDE w:val="0"/>
        <w:autoSpaceDN w:val="0"/>
      </w:pPr>
      <w:bookmarkStart w:id="0" w:name="_GoBack"/>
      <w:bookmarkEnd w:id="0"/>
      <w:r w:rsidRPr="00572514">
        <w:rPr>
          <w:rFonts w:hAnsi="ＭＳ 明朝" w:hint="eastAsia"/>
        </w:rPr>
        <w:t>様式第８（第</w:t>
      </w:r>
      <w:r w:rsidRPr="00572514">
        <w:rPr>
          <w:rFonts w:hAnsi="ＭＳ 明朝"/>
        </w:rPr>
        <w:t>10</w:t>
      </w:r>
      <w:r w:rsidRPr="00572514">
        <w:rPr>
          <w:rFonts w:hAnsi="ＭＳ 明朝" w:hint="eastAsia"/>
        </w:rPr>
        <w:t>条関係）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230"/>
        <w:gridCol w:w="2126"/>
        <w:gridCol w:w="992"/>
        <w:gridCol w:w="3281"/>
        <w:gridCol w:w="224"/>
      </w:tblGrid>
      <w:tr w:rsidR="0064614C" w:rsidRPr="00572514" w:rsidTr="00446605">
        <w:trPr>
          <w:cantSplit/>
          <w:trHeight w:val="2147"/>
        </w:trPr>
        <w:tc>
          <w:tcPr>
            <w:tcW w:w="9071" w:type="dxa"/>
            <w:gridSpan w:val="6"/>
            <w:tcBorders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center"/>
            </w:pPr>
            <w:r w:rsidRPr="00572514">
              <w:rPr>
                <w:rFonts w:hAnsi="ＭＳ 明朝" w:hint="eastAsia"/>
                <w:spacing w:val="105"/>
              </w:rPr>
              <w:t>公共下水道使用</w:t>
            </w:r>
            <w:r w:rsidRPr="00572514">
              <w:rPr>
                <w:rFonts w:hAnsi="ＭＳ 明朝" w:hint="eastAsia"/>
              </w:rPr>
              <w:t>届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right"/>
            </w:pPr>
            <w:r w:rsidRPr="00572514">
              <w:rPr>
                <w:rFonts w:hAnsi="ＭＳ 明朝" w:hint="eastAsia"/>
              </w:rPr>
              <w:t xml:space="preserve">年　　月　　日　</w:t>
            </w:r>
          </w:p>
          <w:p w:rsidR="0064614C" w:rsidRDefault="0064614C" w:rsidP="00446605">
            <w:pPr>
              <w:wordWrap w:val="0"/>
              <w:autoSpaceDE w:val="0"/>
              <w:autoSpaceDN w:val="0"/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東浦町下水道事業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>
              <w:rPr>
                <w:rFonts w:hAnsi="ＭＳ 明朝" w:hint="eastAsia"/>
              </w:rPr>
              <w:t xml:space="preserve">　東浦町長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right"/>
            </w:pPr>
            <w:r w:rsidRPr="00572514">
              <w:rPr>
                <w:rFonts w:hAnsi="ＭＳ 明朝" w:hint="eastAsia"/>
              </w:rPr>
              <w:t xml:space="preserve">使用者　</w:t>
            </w:r>
            <w:r w:rsidRPr="00572514">
              <w:rPr>
                <w:rFonts w:hAnsi="ＭＳ 明朝" w:hint="eastAsia"/>
                <w:spacing w:val="105"/>
              </w:rPr>
              <w:t>住</w:t>
            </w:r>
            <w:r w:rsidRPr="00572514">
              <w:rPr>
                <w:rFonts w:hAnsi="ＭＳ 明朝" w:hint="eastAsia"/>
              </w:rPr>
              <w:t xml:space="preserve">所　　　　　　　　　　　　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right"/>
            </w:pPr>
            <w:r w:rsidRPr="00572514">
              <w:rPr>
                <w:rFonts w:hAnsi="ＭＳ 明朝" w:hint="eastAsia"/>
                <w:spacing w:val="105"/>
              </w:rPr>
              <w:t>氏</w:t>
            </w:r>
            <w:r w:rsidRPr="00572514">
              <w:rPr>
                <w:rFonts w:hAnsi="ＭＳ 明朝" w:hint="eastAsia"/>
              </w:rPr>
              <w:t xml:space="preserve">名　　　　　　　　　　</w:t>
            </w:r>
            <w:r>
              <w:rPr>
                <w:rFonts w:hAnsi="ＭＳ 明朝"/>
              </w:rPr>
              <w:t xml:space="preserve">　</w:t>
            </w:r>
            <w:r w:rsidRPr="00572514">
              <w:rPr>
                <w:rFonts w:hAnsi="ＭＳ 明朝" w:hint="eastAsia"/>
              </w:rPr>
              <w:t xml:space="preserve">　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right"/>
            </w:pPr>
            <w:r w:rsidRPr="00572514">
              <w:rPr>
                <w:rFonts w:hAnsi="ＭＳ 明朝" w:hint="eastAsia"/>
                <w:spacing w:val="105"/>
              </w:rPr>
              <w:t>電</w:t>
            </w:r>
            <w:r w:rsidRPr="00572514">
              <w:rPr>
                <w:rFonts w:hAnsi="ＭＳ 明朝" w:hint="eastAsia"/>
              </w:rPr>
              <w:t xml:space="preserve">話　　　　　　　　　　　　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次のとおり届け出ます。</w:t>
            </w:r>
          </w:p>
        </w:tc>
      </w:tr>
      <w:tr w:rsidR="0064614C" w:rsidRPr="00572514" w:rsidTr="006B7DFE">
        <w:trPr>
          <w:cantSplit/>
          <w:trHeight w:val="819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30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</w:pPr>
            <w:r w:rsidRPr="00572514">
              <w:rPr>
                <w:rFonts w:hAnsi="ＭＳ 明朝" w:hint="eastAsia"/>
              </w:rPr>
              <w:t>届出区分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　　　　　　　　　　年　　月　　日から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center"/>
            </w:pPr>
            <w:r w:rsidRPr="00572514">
              <w:rPr>
                <w:rFonts w:hAnsi="ＭＳ 明朝" w:hint="eastAsia"/>
                <w:spacing w:val="105"/>
              </w:rPr>
              <w:t>開</w:t>
            </w:r>
            <w:r w:rsidRPr="00572514">
              <w:rPr>
                <w:rFonts w:hAnsi="ＭＳ 明朝" w:hint="eastAsia"/>
              </w:rPr>
              <w:t xml:space="preserve">始　　</w:t>
            </w:r>
            <w:r w:rsidRPr="00572514">
              <w:rPr>
                <w:rFonts w:hAnsi="ＭＳ 明朝" w:hint="eastAsia"/>
                <w:spacing w:val="105"/>
              </w:rPr>
              <w:t>休</w:t>
            </w:r>
            <w:r w:rsidRPr="00572514">
              <w:rPr>
                <w:rFonts w:hAnsi="ＭＳ 明朝" w:hint="eastAsia"/>
              </w:rPr>
              <w:t xml:space="preserve">止　　</w:t>
            </w:r>
            <w:r w:rsidRPr="00572514">
              <w:rPr>
                <w:rFonts w:hAnsi="ＭＳ 明朝" w:hint="eastAsia"/>
                <w:spacing w:val="105"/>
              </w:rPr>
              <w:t>廃</w:t>
            </w:r>
            <w:r w:rsidRPr="00572514">
              <w:rPr>
                <w:rFonts w:hAnsi="ＭＳ 明朝" w:hint="eastAsia"/>
              </w:rPr>
              <w:t xml:space="preserve">止　　</w:t>
            </w:r>
            <w:r w:rsidRPr="00572514">
              <w:rPr>
                <w:rFonts w:hAnsi="ＭＳ 明朝" w:hint="eastAsia"/>
                <w:spacing w:val="105"/>
              </w:rPr>
              <w:t>再</w:t>
            </w:r>
            <w:r w:rsidRPr="00572514">
              <w:rPr>
                <w:rFonts w:hAnsi="ＭＳ 明朝" w:hint="eastAsia"/>
              </w:rPr>
              <w:t>開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</w:t>
            </w:r>
          </w:p>
        </w:tc>
      </w:tr>
      <w:tr w:rsidR="0064614C" w:rsidRPr="00572514" w:rsidTr="006B7DFE">
        <w:trPr>
          <w:cantSplit/>
          <w:trHeight w:val="56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</w:pPr>
            <w:r w:rsidRPr="00572514">
              <w:rPr>
                <w:rFonts w:hAnsi="ＭＳ 明朝" w:hint="eastAsia"/>
              </w:rPr>
              <w:t>下水番号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　　第　　　　　　　</w:t>
            </w:r>
            <w:r w:rsidR="00765848">
              <w:rPr>
                <w:rFonts w:hAnsi="ＭＳ 明朝" w:hint="eastAsia"/>
              </w:rPr>
              <w:t xml:space="preserve">　</w:t>
            </w:r>
            <w:r w:rsidRPr="00572514">
              <w:rPr>
                <w:rFonts w:hAnsi="ＭＳ 明朝" w:hint="eastAsia"/>
              </w:rPr>
              <w:t>号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56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vAlign w:val="center"/>
          </w:tcPr>
          <w:p w:rsidR="0064614C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  <w:rPr>
                <w:rFonts w:hAnsi="ＭＳ 明朝"/>
                <w:spacing w:val="-6"/>
              </w:rPr>
            </w:pPr>
            <w:r w:rsidRPr="00572514">
              <w:rPr>
                <w:rFonts w:hAnsi="ＭＳ 明朝" w:hint="eastAsia"/>
                <w:spacing w:val="-6"/>
              </w:rPr>
              <w:t>水道量水器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</w:pPr>
            <w:r w:rsidRPr="00572514">
              <w:rPr>
                <w:rFonts w:hAnsi="ＭＳ 明朝" w:hint="eastAsia"/>
                <w:spacing w:val="-6"/>
              </w:rPr>
              <w:t>番号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76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  <w:rPr>
                <w:spacing w:val="-6"/>
              </w:rPr>
            </w:pPr>
            <w:r w:rsidRPr="00572514">
              <w:rPr>
                <w:rFonts w:hAnsi="ＭＳ 明朝" w:hint="eastAsia"/>
                <w:spacing w:val="10"/>
              </w:rPr>
              <w:t>排水設備等</w:t>
            </w:r>
            <w:r w:rsidRPr="00572514">
              <w:rPr>
                <w:rFonts w:hAnsi="ＭＳ 明朝" w:hint="eastAsia"/>
                <w:spacing w:val="-6"/>
              </w:rPr>
              <w:t>の設置場所</w:t>
            </w:r>
          </w:p>
        </w:tc>
        <w:tc>
          <w:tcPr>
            <w:tcW w:w="6399" w:type="dxa"/>
            <w:gridSpan w:val="3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120"/>
            </w:pPr>
            <w:r w:rsidRPr="00572514">
              <w:rPr>
                <w:rFonts w:hAnsi="ＭＳ 明朝" w:hint="eastAsia"/>
              </w:rPr>
              <w:t>東浦町大字　　　　字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77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120"/>
              <w:jc w:val="distribute"/>
            </w:pPr>
            <w:r w:rsidRPr="00572514">
              <w:rPr>
                <w:rFonts w:hAnsi="ＭＳ 明朝" w:hint="eastAsia"/>
              </w:rPr>
              <w:t>使用水の種類</w:t>
            </w:r>
          </w:p>
        </w:tc>
        <w:tc>
          <w:tcPr>
            <w:tcW w:w="6399" w:type="dxa"/>
            <w:gridSpan w:val="3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120"/>
            </w:pPr>
            <w:r w:rsidRPr="00572514">
              <w:rPr>
                <w:rFonts w:hAnsi="ＭＳ 明朝" w:hint="eastAsia"/>
              </w:rPr>
              <w:t xml:space="preserve">　　水道水　　　　水道水・井戸水の併用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60"/>
            </w:pPr>
            <w:r w:rsidRPr="00572514">
              <w:rPr>
                <w:rFonts w:hAnsi="ＭＳ 明朝" w:hint="eastAsia"/>
              </w:rPr>
              <w:t xml:space="preserve">　　井戸水　　　　その他（　　　　　　　　　）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325065">
        <w:trPr>
          <w:cantSplit/>
          <w:trHeight w:val="1022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120"/>
              <w:jc w:val="distribute"/>
              <w:rPr>
                <w:spacing w:val="20"/>
              </w:rPr>
            </w:pPr>
            <w:r w:rsidRPr="00572514">
              <w:rPr>
                <w:rFonts w:hAnsi="ＭＳ 明朝" w:hint="eastAsia"/>
                <w:spacing w:val="20"/>
              </w:rPr>
              <w:t>汚水の種類</w:t>
            </w:r>
          </w:p>
        </w:tc>
        <w:tc>
          <w:tcPr>
            <w:tcW w:w="2126" w:type="dxa"/>
            <w:vAlign w:val="center"/>
          </w:tcPr>
          <w:p w:rsidR="0064614C" w:rsidRPr="00572514" w:rsidRDefault="0064614C" w:rsidP="00325065">
            <w:pPr>
              <w:autoSpaceDE w:val="0"/>
              <w:autoSpaceDN w:val="0"/>
              <w:snapToGrid w:val="0"/>
              <w:jc w:val="center"/>
            </w:pPr>
            <w:r w:rsidRPr="00572514">
              <w:rPr>
                <w:rFonts w:hAnsi="ＭＳ 明朝" w:hint="eastAsia"/>
              </w:rPr>
              <w:t>家庭用汚水</w:t>
            </w:r>
          </w:p>
          <w:p w:rsidR="0064614C" w:rsidRPr="00572514" w:rsidRDefault="0064614C" w:rsidP="00325065">
            <w:pPr>
              <w:autoSpaceDE w:val="0"/>
              <w:autoSpaceDN w:val="0"/>
              <w:snapToGrid w:val="0"/>
              <w:jc w:val="center"/>
            </w:pPr>
            <w:r w:rsidRPr="00572514">
              <w:rPr>
                <w:rFonts w:hAnsi="ＭＳ 明朝" w:hint="eastAsia"/>
              </w:rPr>
              <w:t>営業用汚水</w:t>
            </w:r>
          </w:p>
          <w:p w:rsidR="0064614C" w:rsidRPr="00572514" w:rsidRDefault="0064614C" w:rsidP="00325065">
            <w:pPr>
              <w:wordWrap w:val="0"/>
              <w:autoSpaceDE w:val="0"/>
              <w:autoSpaceDN w:val="0"/>
              <w:snapToGrid w:val="0"/>
              <w:jc w:val="center"/>
            </w:pPr>
            <w:r w:rsidRPr="00572514">
              <w:rPr>
                <w:rFonts w:hAnsi="ＭＳ 明朝" w:hint="eastAsia"/>
              </w:rPr>
              <w:t>工場用汚水</w:t>
            </w:r>
          </w:p>
        </w:tc>
        <w:tc>
          <w:tcPr>
            <w:tcW w:w="992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</w:pPr>
            <w:r w:rsidRPr="00572514">
              <w:rPr>
                <w:rFonts w:hAnsi="ＭＳ 明朝" w:hint="eastAsia"/>
                <w:spacing w:val="105"/>
              </w:rPr>
              <w:t>汚</w:t>
            </w:r>
            <w:r w:rsidRPr="00572514">
              <w:rPr>
                <w:rFonts w:hAnsi="ＭＳ 明朝" w:hint="eastAsia"/>
              </w:rPr>
              <w:t>水排出量</w:t>
            </w:r>
          </w:p>
        </w:tc>
        <w:tc>
          <w:tcPr>
            <w:tcW w:w="3281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>（営業用・工場用のみ記入）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>日最大　　　　立方メートル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>月平均　　　　立方メートル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595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tcBorders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  <w:rPr>
                <w:spacing w:val="20"/>
              </w:rPr>
            </w:pPr>
            <w:r w:rsidRPr="00572514">
              <w:rPr>
                <w:rFonts w:hAnsi="ＭＳ 明朝" w:hint="eastAsia"/>
                <w:spacing w:val="20"/>
              </w:rPr>
              <w:t>世帯人員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　　　　　　　　　　　　　　　人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693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  <w:rPr>
                <w:spacing w:val="20"/>
              </w:rPr>
            </w:pPr>
            <w:r w:rsidRPr="00572514">
              <w:rPr>
                <w:rFonts w:hAnsi="ＭＳ 明朝" w:hint="eastAsia"/>
                <w:spacing w:val="20"/>
              </w:rPr>
              <w:t>使用人数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  <w:rPr>
                <w:spacing w:val="20"/>
              </w:rPr>
            </w:pPr>
            <w:r w:rsidRPr="00572514">
              <w:rPr>
                <w:rFonts w:hAnsi="ＭＳ 明朝" w:hint="eastAsia"/>
                <w:spacing w:val="20"/>
              </w:rPr>
              <w:t>（従業員数等）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spacing w:before="120"/>
            </w:pPr>
            <w:r w:rsidRPr="00572514">
              <w:rPr>
                <w:rFonts w:hAnsi="ＭＳ 明朝" w:hint="eastAsia"/>
              </w:rPr>
              <w:t xml:space="preserve">　　　　　　　　　　　　　　　　人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6B7DFE">
        <w:trPr>
          <w:cantSplit/>
          <w:trHeight w:val="121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  <w:tc>
          <w:tcPr>
            <w:tcW w:w="2230" w:type="dxa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jc w:val="distribute"/>
            </w:pPr>
            <w:r w:rsidRPr="00572514">
              <w:rPr>
                <w:rFonts w:hAnsi="ＭＳ 明朝" w:hint="eastAsia"/>
              </w:rPr>
              <w:t>備考</w:t>
            </w:r>
          </w:p>
        </w:tc>
        <w:tc>
          <w:tcPr>
            <w:tcW w:w="6399" w:type="dxa"/>
            <w:gridSpan w:val="3"/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4" w:type="dxa"/>
            <w:vMerge/>
            <w:tcBorders>
              <w:top w:val="nil"/>
              <w:bottom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</w:p>
        </w:tc>
      </w:tr>
      <w:tr w:rsidR="0064614C" w:rsidRPr="00572514" w:rsidTr="00446605">
        <w:trPr>
          <w:cantSplit/>
          <w:trHeight w:val="1378"/>
        </w:trPr>
        <w:tc>
          <w:tcPr>
            <w:tcW w:w="9071" w:type="dxa"/>
            <w:gridSpan w:val="6"/>
            <w:tcBorders>
              <w:top w:val="nil"/>
            </w:tcBorders>
            <w:vAlign w:val="center"/>
          </w:tcPr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  <w:ind w:left="925" w:hangingChars="400" w:hanging="925"/>
            </w:pPr>
            <w:r w:rsidRPr="00572514">
              <w:rPr>
                <w:rFonts w:hAnsi="ＭＳ 明朝" w:hint="eastAsia"/>
              </w:rPr>
              <w:t>（注）１　法人にあっては、その名称、代表者氏名及びその主たる事務所の所在地を記入すること。</w:t>
            </w:r>
          </w:p>
          <w:p w:rsidR="0064614C" w:rsidRPr="00572514" w:rsidRDefault="0064614C" w:rsidP="00446605">
            <w:pPr>
              <w:wordWrap w:val="0"/>
              <w:autoSpaceDE w:val="0"/>
              <w:autoSpaceDN w:val="0"/>
              <w:snapToGrid w:val="0"/>
            </w:pPr>
            <w:r w:rsidRPr="00572514">
              <w:rPr>
                <w:rFonts w:hAnsi="ＭＳ 明朝" w:hint="eastAsia"/>
              </w:rPr>
              <w:t xml:space="preserve">　　　２　水道水以外の水を使用している場合は、関係書類を添付すること。</w:t>
            </w:r>
          </w:p>
        </w:tc>
      </w:tr>
    </w:tbl>
    <w:p w:rsidR="00595E1B" w:rsidRPr="00874C72" w:rsidRDefault="00595E1B" w:rsidP="000211C0">
      <w:pPr>
        <w:rPr>
          <w:rFonts w:hAnsi="ＭＳ 明朝" w:cs="ＭＳ 明朝"/>
          <w:color w:val="000000"/>
          <w:kern w:val="0"/>
          <w:szCs w:val="21"/>
        </w:rPr>
      </w:pPr>
    </w:p>
    <w:sectPr w:rsidR="00595E1B" w:rsidRPr="00874C72" w:rsidSect="00784CA1">
      <w:footerReference w:type="even" r:id="rId8"/>
      <w:type w:val="continuous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38" w:rsidRDefault="00435638">
      <w:r>
        <w:separator/>
      </w:r>
    </w:p>
  </w:endnote>
  <w:endnote w:type="continuationSeparator" w:id="0">
    <w:p w:rsidR="00435638" w:rsidRDefault="004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EE" w:rsidRDefault="008A76E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76EE" w:rsidRDefault="008A76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38" w:rsidRDefault="00435638">
      <w:r>
        <w:separator/>
      </w:r>
    </w:p>
  </w:footnote>
  <w:footnote w:type="continuationSeparator" w:id="0">
    <w:p w:rsidR="00435638" w:rsidRDefault="0043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4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5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6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11C0"/>
    <w:rsid w:val="00022D43"/>
    <w:rsid w:val="00024199"/>
    <w:rsid w:val="000316D4"/>
    <w:rsid w:val="00034DB9"/>
    <w:rsid w:val="00035A38"/>
    <w:rsid w:val="00037C90"/>
    <w:rsid w:val="00045A55"/>
    <w:rsid w:val="00045B6F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304A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6525"/>
    <w:rsid w:val="00115CEA"/>
    <w:rsid w:val="001202F8"/>
    <w:rsid w:val="00120DBF"/>
    <w:rsid w:val="001219F3"/>
    <w:rsid w:val="001328E5"/>
    <w:rsid w:val="00134D19"/>
    <w:rsid w:val="00135AD3"/>
    <w:rsid w:val="00152BAA"/>
    <w:rsid w:val="001623A6"/>
    <w:rsid w:val="001623DE"/>
    <w:rsid w:val="001630D1"/>
    <w:rsid w:val="0017025A"/>
    <w:rsid w:val="001712D8"/>
    <w:rsid w:val="00172507"/>
    <w:rsid w:val="001748B6"/>
    <w:rsid w:val="00184073"/>
    <w:rsid w:val="001855A3"/>
    <w:rsid w:val="00185F24"/>
    <w:rsid w:val="00192F7E"/>
    <w:rsid w:val="00197324"/>
    <w:rsid w:val="00197F18"/>
    <w:rsid w:val="001A3D83"/>
    <w:rsid w:val="001A636A"/>
    <w:rsid w:val="001A7B09"/>
    <w:rsid w:val="001B435F"/>
    <w:rsid w:val="001C42D6"/>
    <w:rsid w:val="001C77AE"/>
    <w:rsid w:val="001C7D27"/>
    <w:rsid w:val="001D132C"/>
    <w:rsid w:val="001E6979"/>
    <w:rsid w:val="001E6AF1"/>
    <w:rsid w:val="001F3C7A"/>
    <w:rsid w:val="0020074F"/>
    <w:rsid w:val="00202C94"/>
    <w:rsid w:val="00210C27"/>
    <w:rsid w:val="00211793"/>
    <w:rsid w:val="00213F5E"/>
    <w:rsid w:val="00214B20"/>
    <w:rsid w:val="0021786F"/>
    <w:rsid w:val="002301BB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25065"/>
    <w:rsid w:val="00331F85"/>
    <w:rsid w:val="00352D07"/>
    <w:rsid w:val="00354202"/>
    <w:rsid w:val="00354B8A"/>
    <w:rsid w:val="003611D2"/>
    <w:rsid w:val="00361719"/>
    <w:rsid w:val="00365731"/>
    <w:rsid w:val="003733BB"/>
    <w:rsid w:val="00374DF2"/>
    <w:rsid w:val="003809AC"/>
    <w:rsid w:val="00394A56"/>
    <w:rsid w:val="00394E23"/>
    <w:rsid w:val="003A3A84"/>
    <w:rsid w:val="003A4442"/>
    <w:rsid w:val="003B1215"/>
    <w:rsid w:val="003B58A7"/>
    <w:rsid w:val="003B7E7A"/>
    <w:rsid w:val="003D21AC"/>
    <w:rsid w:val="003D2822"/>
    <w:rsid w:val="003D2FC8"/>
    <w:rsid w:val="003E2E15"/>
    <w:rsid w:val="003E40D6"/>
    <w:rsid w:val="004000A3"/>
    <w:rsid w:val="00402FAC"/>
    <w:rsid w:val="00403651"/>
    <w:rsid w:val="00412025"/>
    <w:rsid w:val="0041379D"/>
    <w:rsid w:val="004162E0"/>
    <w:rsid w:val="00416C8C"/>
    <w:rsid w:val="004211F1"/>
    <w:rsid w:val="00421556"/>
    <w:rsid w:val="00435638"/>
    <w:rsid w:val="00435730"/>
    <w:rsid w:val="00436FB4"/>
    <w:rsid w:val="00443F63"/>
    <w:rsid w:val="00446605"/>
    <w:rsid w:val="00453CD3"/>
    <w:rsid w:val="004540E1"/>
    <w:rsid w:val="004556C2"/>
    <w:rsid w:val="00456121"/>
    <w:rsid w:val="00464060"/>
    <w:rsid w:val="00464C18"/>
    <w:rsid w:val="004666D4"/>
    <w:rsid w:val="004731A0"/>
    <w:rsid w:val="00482B3E"/>
    <w:rsid w:val="00482B6C"/>
    <w:rsid w:val="00484F1C"/>
    <w:rsid w:val="004A722B"/>
    <w:rsid w:val="004B4BB4"/>
    <w:rsid w:val="004B57EB"/>
    <w:rsid w:val="004C4895"/>
    <w:rsid w:val="004C4E6C"/>
    <w:rsid w:val="004D4F52"/>
    <w:rsid w:val="004D51BA"/>
    <w:rsid w:val="004F3E12"/>
    <w:rsid w:val="004F46EB"/>
    <w:rsid w:val="004F4BB2"/>
    <w:rsid w:val="004F5505"/>
    <w:rsid w:val="004F593D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3EE6"/>
    <w:rsid w:val="00580D47"/>
    <w:rsid w:val="005840B4"/>
    <w:rsid w:val="00585184"/>
    <w:rsid w:val="00590ADF"/>
    <w:rsid w:val="00593506"/>
    <w:rsid w:val="00593F39"/>
    <w:rsid w:val="00595E1B"/>
    <w:rsid w:val="005A77C5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169E"/>
    <w:rsid w:val="00623D2F"/>
    <w:rsid w:val="00630949"/>
    <w:rsid w:val="00634505"/>
    <w:rsid w:val="006428A9"/>
    <w:rsid w:val="00643FD1"/>
    <w:rsid w:val="0064614C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B7DFE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038C7"/>
    <w:rsid w:val="007111E1"/>
    <w:rsid w:val="00721ABE"/>
    <w:rsid w:val="007261D3"/>
    <w:rsid w:val="00726568"/>
    <w:rsid w:val="007315AE"/>
    <w:rsid w:val="00735D7E"/>
    <w:rsid w:val="00740975"/>
    <w:rsid w:val="00740C13"/>
    <w:rsid w:val="0075176B"/>
    <w:rsid w:val="0075178F"/>
    <w:rsid w:val="007620F8"/>
    <w:rsid w:val="00763ED4"/>
    <w:rsid w:val="00765678"/>
    <w:rsid w:val="00765848"/>
    <w:rsid w:val="00766CC4"/>
    <w:rsid w:val="007823F1"/>
    <w:rsid w:val="00784CA1"/>
    <w:rsid w:val="0078659D"/>
    <w:rsid w:val="007865CD"/>
    <w:rsid w:val="0079100B"/>
    <w:rsid w:val="00791353"/>
    <w:rsid w:val="00792760"/>
    <w:rsid w:val="00793154"/>
    <w:rsid w:val="00795B99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C72"/>
    <w:rsid w:val="00874E1F"/>
    <w:rsid w:val="00874F5A"/>
    <w:rsid w:val="00877DED"/>
    <w:rsid w:val="00881ED4"/>
    <w:rsid w:val="00882103"/>
    <w:rsid w:val="008837CD"/>
    <w:rsid w:val="008A44B6"/>
    <w:rsid w:val="008A7438"/>
    <w:rsid w:val="008A76EE"/>
    <w:rsid w:val="008B0C88"/>
    <w:rsid w:val="008B5467"/>
    <w:rsid w:val="008B6E27"/>
    <w:rsid w:val="008C44F6"/>
    <w:rsid w:val="008C5D10"/>
    <w:rsid w:val="008C7DD4"/>
    <w:rsid w:val="008C7FF9"/>
    <w:rsid w:val="008D608F"/>
    <w:rsid w:val="008E6220"/>
    <w:rsid w:val="00900C25"/>
    <w:rsid w:val="00902535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F43"/>
    <w:rsid w:val="009C7B8D"/>
    <w:rsid w:val="009D2626"/>
    <w:rsid w:val="009E0CE4"/>
    <w:rsid w:val="009E4F30"/>
    <w:rsid w:val="009E5B2C"/>
    <w:rsid w:val="009F04F7"/>
    <w:rsid w:val="009F5148"/>
    <w:rsid w:val="00A00E4D"/>
    <w:rsid w:val="00A16BE7"/>
    <w:rsid w:val="00A2087F"/>
    <w:rsid w:val="00A22100"/>
    <w:rsid w:val="00A228E1"/>
    <w:rsid w:val="00A275B7"/>
    <w:rsid w:val="00A368CF"/>
    <w:rsid w:val="00A46C78"/>
    <w:rsid w:val="00A46E1B"/>
    <w:rsid w:val="00A515BE"/>
    <w:rsid w:val="00A51815"/>
    <w:rsid w:val="00A62169"/>
    <w:rsid w:val="00A6523F"/>
    <w:rsid w:val="00A7022A"/>
    <w:rsid w:val="00A77EBF"/>
    <w:rsid w:val="00A83686"/>
    <w:rsid w:val="00A922CF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056C1"/>
    <w:rsid w:val="00B219C1"/>
    <w:rsid w:val="00B31433"/>
    <w:rsid w:val="00B34662"/>
    <w:rsid w:val="00B4223E"/>
    <w:rsid w:val="00B50413"/>
    <w:rsid w:val="00B50890"/>
    <w:rsid w:val="00B50DBB"/>
    <w:rsid w:val="00B53D7D"/>
    <w:rsid w:val="00B5442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7FE1"/>
    <w:rsid w:val="00BB156F"/>
    <w:rsid w:val="00BB1666"/>
    <w:rsid w:val="00BB17C3"/>
    <w:rsid w:val="00BC6FF4"/>
    <w:rsid w:val="00BD0542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32780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3AE1"/>
    <w:rsid w:val="00CD5BA0"/>
    <w:rsid w:val="00CE1A91"/>
    <w:rsid w:val="00CE3C8A"/>
    <w:rsid w:val="00CE57DE"/>
    <w:rsid w:val="00CE7FBD"/>
    <w:rsid w:val="00CF093F"/>
    <w:rsid w:val="00CF36AB"/>
    <w:rsid w:val="00CF4537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63A1"/>
    <w:rsid w:val="00DA78E5"/>
    <w:rsid w:val="00DB4F26"/>
    <w:rsid w:val="00DB5DF8"/>
    <w:rsid w:val="00DB6AF5"/>
    <w:rsid w:val="00DC2458"/>
    <w:rsid w:val="00DD0280"/>
    <w:rsid w:val="00DD5EFC"/>
    <w:rsid w:val="00DE0581"/>
    <w:rsid w:val="00DE0A2C"/>
    <w:rsid w:val="00DE6197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CFC"/>
    <w:rsid w:val="00E9511A"/>
    <w:rsid w:val="00EA1243"/>
    <w:rsid w:val="00EA51B6"/>
    <w:rsid w:val="00EA5F26"/>
    <w:rsid w:val="00EA6E79"/>
    <w:rsid w:val="00EA6F30"/>
    <w:rsid w:val="00EB1A79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3829"/>
    <w:rsid w:val="00F01C4A"/>
    <w:rsid w:val="00F023BE"/>
    <w:rsid w:val="00F027C7"/>
    <w:rsid w:val="00F1110E"/>
    <w:rsid w:val="00F11C6A"/>
    <w:rsid w:val="00F14CF5"/>
    <w:rsid w:val="00F155D5"/>
    <w:rsid w:val="00F22A4C"/>
    <w:rsid w:val="00F3141C"/>
    <w:rsid w:val="00F41CD3"/>
    <w:rsid w:val="00F452C8"/>
    <w:rsid w:val="00F65DFE"/>
    <w:rsid w:val="00F70A02"/>
    <w:rsid w:val="00F71434"/>
    <w:rsid w:val="00F72D8C"/>
    <w:rsid w:val="00F803FB"/>
    <w:rsid w:val="00F804D8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006BBF-70A8-4335-B6DA-31918A91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rPr>
      <w:rFonts w:hAnsi="ＭＳ 明朝"/>
      <w:snapToGrid w:val="0"/>
      <w:kern w:val="21"/>
      <w:sz w:val="21"/>
    </w:rPr>
  </w:style>
  <w:style w:type="paragraph" w:styleId="a4">
    <w:name w:val="Body Text Indent"/>
    <w:basedOn w:val="a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5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customStyle="1" w:styleId="a9">
    <w:name w:val="フッター (文字)"/>
    <w:link w:val="a8"/>
    <w:uiPriority w:val="99"/>
    <w:rsid w:val="002B735F"/>
    <w:rPr>
      <w:rFonts w:ascii="ＭＳ 明朝"/>
      <w:kern w:val="2"/>
      <w:sz w:val="24"/>
      <w:szCs w:val="24"/>
    </w:rPr>
  </w:style>
  <w:style w:type="table" w:styleId="ab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219C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C7B8D"/>
    <w:pPr>
      <w:ind w:leftChars="400" w:left="840"/>
    </w:pPr>
  </w:style>
  <w:style w:type="character" w:styleId="af">
    <w:name w:val="Hyperlink"/>
    <w:basedOn w:val="a0"/>
    <w:uiPriority w:val="99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74001"/>
    <w:rPr>
      <w:rFonts w:ascii="ＭＳ 明朝"/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1">
    <w:name w:val="記 (文字)"/>
    <w:basedOn w:val="a0"/>
    <w:link w:val="af0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2">
    <w:name w:val="Body Text"/>
    <w:basedOn w:val="a"/>
    <w:link w:val="af3"/>
    <w:rsid w:val="00EA6F30"/>
  </w:style>
  <w:style w:type="character" w:customStyle="1" w:styleId="af3">
    <w:name w:val="本文 (文字)"/>
    <w:basedOn w:val="a0"/>
    <w:link w:val="af2"/>
    <w:rsid w:val="00EA6F30"/>
    <w:rPr>
      <w:rFonts w:ascii="ＭＳ 明朝"/>
      <w:kern w:val="2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locked/>
    <w:rsid w:val="00352D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27A3-671D-452B-A725-291FFCF8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22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cp:lastModifiedBy>唐鎌　亮太</cp:lastModifiedBy>
  <cp:revision>2</cp:revision>
  <cp:lastPrinted>2021-03-10T08:25:00Z</cp:lastPrinted>
  <dcterms:created xsi:type="dcterms:W3CDTF">2023-04-14T06:06:00Z</dcterms:created>
  <dcterms:modified xsi:type="dcterms:W3CDTF">2023-04-14T06:06:00Z</dcterms:modified>
</cp:coreProperties>
</file>